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518" w:rsidRDefault="00E71518" w:rsidP="00B44AD7">
      <w:pPr>
        <w:pStyle w:val="NormalUmU"/>
      </w:pPr>
    </w:p>
    <w:p w:rsidR="00E71518" w:rsidRDefault="00E71518" w:rsidP="00B44AD7">
      <w:pPr>
        <w:pStyle w:val="NormalUmU"/>
      </w:pPr>
    </w:p>
    <w:p w:rsidR="00E71518" w:rsidRPr="001A6FFA" w:rsidRDefault="00E71518" w:rsidP="00E71518">
      <w:pPr>
        <w:keepNext/>
        <w:spacing w:before="260" w:after="260" w:line="440" w:lineRule="exact"/>
        <w:outlineLvl w:val="0"/>
        <w:rPr>
          <w:rFonts w:cs="Arial"/>
          <w:bCs/>
          <w:sz w:val="40"/>
          <w:szCs w:val="28"/>
        </w:rPr>
      </w:pPr>
      <w:r w:rsidRPr="001A6FFA">
        <w:rPr>
          <w:rFonts w:cs="Arial"/>
          <w:bCs/>
          <w:sz w:val="40"/>
          <w:szCs w:val="28"/>
        </w:rPr>
        <w:t xml:space="preserve">Avtal angående adjungering av </w:t>
      </w:r>
      <w:permStart w:id="864894754" w:edGrp="everyone"/>
      <w:r w:rsidR="00853B94" w:rsidRPr="001A6FFA">
        <w:rPr>
          <w:rFonts w:cs="Arial"/>
          <w:bCs/>
          <w:sz w:val="40"/>
          <w:szCs w:val="28"/>
        </w:rPr>
        <w:t>professor alt. universitets</w:t>
      </w:r>
      <w:r w:rsidRPr="001A6FFA">
        <w:rPr>
          <w:rFonts w:cs="Arial"/>
          <w:bCs/>
          <w:sz w:val="40"/>
          <w:szCs w:val="28"/>
        </w:rPr>
        <w:t>lärare</w:t>
      </w:r>
      <w:permEnd w:id="864894754"/>
    </w:p>
    <w:p w:rsidR="00E71518" w:rsidRPr="001A6FFA" w:rsidRDefault="00E71518" w:rsidP="00E71518">
      <w:r w:rsidRPr="001A6FFA">
        <w:rPr>
          <w:b/>
        </w:rPr>
        <w:t>Parter</w:t>
      </w:r>
      <w:r w:rsidRPr="001A6FFA">
        <w:t>:</w:t>
      </w:r>
    </w:p>
    <w:p w:rsidR="00E71518" w:rsidRPr="001A6FFA" w:rsidRDefault="00E71518" w:rsidP="00E71518">
      <w:pPr>
        <w:numPr>
          <w:ilvl w:val="0"/>
          <w:numId w:val="30"/>
        </w:numPr>
      </w:pPr>
      <w:r w:rsidRPr="001A6FFA">
        <w:t xml:space="preserve">Umeå universitet, 202100-2874, </w:t>
      </w:r>
      <w:r w:rsidR="001A6FFA" w:rsidRPr="001A6FFA">
        <w:t>I</w:t>
      </w:r>
      <w:r w:rsidRPr="001A6FFA">
        <w:t xml:space="preserve">nstitutionen för </w:t>
      </w:r>
      <w:permStart w:id="1851939484" w:edGrp="everyone"/>
      <w:r w:rsidRPr="001A6FFA">
        <w:t>xx</w:t>
      </w:r>
      <w:permEnd w:id="1851939484"/>
      <w:r w:rsidRPr="001A6FFA">
        <w:t xml:space="preserve">, 901 87 Umeå, nedan kallat </w:t>
      </w:r>
      <w:r w:rsidR="00C74E83" w:rsidRPr="001A6FFA">
        <w:rPr>
          <w:b/>
        </w:rPr>
        <w:t>U</w:t>
      </w:r>
      <w:r w:rsidRPr="001A6FFA">
        <w:rPr>
          <w:b/>
        </w:rPr>
        <w:t>niversitet</w:t>
      </w:r>
      <w:r w:rsidR="00B9552F">
        <w:rPr>
          <w:b/>
        </w:rPr>
        <w:t>et</w:t>
      </w:r>
      <w:r w:rsidRPr="001A6FFA">
        <w:t xml:space="preserve">. Kontaktperson: </w:t>
      </w:r>
      <w:permStart w:id="481493789" w:edGrp="everyone"/>
      <w:r w:rsidRPr="001A6FFA">
        <w:t>prefekt Förnamn Efternamn Institutionen för XX</w:t>
      </w:r>
      <w:permEnd w:id="481493789"/>
      <w:r w:rsidRPr="001A6FFA">
        <w:t>.</w:t>
      </w:r>
    </w:p>
    <w:p w:rsidR="00E71518" w:rsidRPr="001A6FFA" w:rsidRDefault="00E71518" w:rsidP="00E71518">
      <w:pPr>
        <w:numPr>
          <w:ilvl w:val="0"/>
          <w:numId w:val="30"/>
        </w:numPr>
        <w:rPr>
          <w:b/>
        </w:rPr>
      </w:pPr>
      <w:r w:rsidRPr="001A6FFA">
        <w:t xml:space="preserve">Region </w:t>
      </w:r>
      <w:permStart w:id="1041772711" w:edGrp="everyone"/>
      <w:r w:rsidRPr="001A6FFA">
        <w:t>XX, (</w:t>
      </w:r>
      <w:proofErr w:type="spellStart"/>
      <w:r w:rsidRPr="001A6FFA">
        <w:t>org</w:t>
      </w:r>
      <w:proofErr w:type="spellEnd"/>
      <w:r w:rsidRPr="001A6FFA">
        <w:t xml:space="preserve"> nr och adress, verksamhetschef kontaktuppgifter)</w:t>
      </w:r>
      <w:permEnd w:id="1041772711"/>
      <w:r w:rsidRPr="001A6FFA">
        <w:t xml:space="preserve">, nedan kallad </w:t>
      </w:r>
      <w:r w:rsidRPr="001A6FFA">
        <w:rPr>
          <w:b/>
        </w:rPr>
        <w:t>Regionen</w:t>
      </w:r>
    </w:p>
    <w:p w:rsidR="00E71518" w:rsidRPr="001A6FFA" w:rsidRDefault="00E71518" w:rsidP="00E71518"/>
    <w:p w:rsidR="00E71518" w:rsidRPr="001A6FFA" w:rsidRDefault="00E71518" w:rsidP="00E71518">
      <w:pPr>
        <w:rPr>
          <w:b/>
        </w:rPr>
      </w:pPr>
      <w:r w:rsidRPr="001A6FFA">
        <w:t>Person som adjungeras till Umeå universitet</w:t>
      </w:r>
      <w:permStart w:id="1913411742" w:edGrp="everyone"/>
      <w:r w:rsidRPr="001A6FFA">
        <w:t xml:space="preserve"> (Namn </w:t>
      </w:r>
      <w:proofErr w:type="spellStart"/>
      <w:r w:rsidRPr="001A6FFA">
        <w:t>pnr</w:t>
      </w:r>
      <w:proofErr w:type="spellEnd"/>
      <w:r w:rsidRPr="001A6FFA">
        <w:t xml:space="preserve"> </w:t>
      </w:r>
      <w:r w:rsidR="001A6FFA" w:rsidRPr="001A6FFA">
        <w:t>kontaktuppgifter</w:t>
      </w:r>
      <w:r w:rsidRPr="001A6FFA">
        <w:t>)</w:t>
      </w:r>
      <w:permEnd w:id="1913411742"/>
      <w:r w:rsidR="00015639" w:rsidRPr="001A6FFA">
        <w:t xml:space="preserve">, nedan kallad den </w:t>
      </w:r>
      <w:r w:rsidR="00015639" w:rsidRPr="001A6FFA">
        <w:rPr>
          <w:b/>
        </w:rPr>
        <w:t>Adjungerade</w:t>
      </w:r>
    </w:p>
    <w:p w:rsidR="00C74E83" w:rsidRPr="001A6FFA" w:rsidRDefault="00C74E83" w:rsidP="00E71518">
      <w:pPr>
        <w:rPr>
          <w:b/>
        </w:rPr>
      </w:pPr>
    </w:p>
    <w:p w:rsidR="00C74E83" w:rsidRPr="001A6FFA" w:rsidRDefault="00C74E83" w:rsidP="0068485B">
      <w:pPr>
        <w:pStyle w:val="Liststycke"/>
        <w:numPr>
          <w:ilvl w:val="0"/>
          <w:numId w:val="32"/>
        </w:numPr>
        <w:rPr>
          <w:b/>
        </w:rPr>
      </w:pPr>
      <w:r w:rsidRPr="001A6FFA">
        <w:rPr>
          <w:b/>
        </w:rPr>
        <w:t>Bakgrund</w:t>
      </w:r>
    </w:p>
    <w:p w:rsidR="00E71518" w:rsidRPr="001A6FFA" w:rsidRDefault="00E71518" w:rsidP="00E71518"/>
    <w:p w:rsidR="00E71518" w:rsidRPr="001A6FFA" w:rsidRDefault="00E71518" w:rsidP="00E71518">
      <w:r w:rsidRPr="001A6FFA">
        <w:t xml:space="preserve">Följande avtal har träffats </w:t>
      </w:r>
      <w:permStart w:id="233116282" w:edGrp="everyone"/>
      <w:r w:rsidRPr="001A6FFA">
        <w:t>20</w:t>
      </w:r>
      <w:proofErr w:type="spellStart"/>
      <w:r w:rsidR="001A6FFA" w:rsidRPr="001A6FFA">
        <w:t>åå</w:t>
      </w:r>
      <w:proofErr w:type="spellEnd"/>
      <w:r w:rsidRPr="001A6FFA">
        <w:t>–</w:t>
      </w:r>
      <w:r w:rsidR="001A6FFA" w:rsidRPr="001A6FFA">
        <w:t>mm</w:t>
      </w:r>
      <w:r w:rsidRPr="001A6FFA">
        <w:t>-</w:t>
      </w:r>
      <w:proofErr w:type="spellStart"/>
      <w:r w:rsidR="001A6FFA" w:rsidRPr="001A6FFA">
        <w:t>dd</w:t>
      </w:r>
      <w:proofErr w:type="spellEnd"/>
      <w:r w:rsidRPr="001A6FFA">
        <w:t xml:space="preserve"> </w:t>
      </w:r>
      <w:permEnd w:id="233116282"/>
      <w:r w:rsidRPr="001A6FFA">
        <w:t xml:space="preserve">mellan </w:t>
      </w:r>
      <w:r w:rsidR="00674213" w:rsidRPr="001A6FFA">
        <w:t>U</w:t>
      </w:r>
      <w:r w:rsidRPr="001A6FFA">
        <w:t>niversitet</w:t>
      </w:r>
      <w:r w:rsidR="00674213" w:rsidRPr="001A6FFA">
        <w:t>et</w:t>
      </w:r>
      <w:r w:rsidRPr="001A6FFA">
        <w:t xml:space="preserve"> och Regionen avseende</w:t>
      </w:r>
      <w:r w:rsidR="00853B94" w:rsidRPr="001A6FFA">
        <w:t xml:space="preserve"> den Adjungerade</w:t>
      </w:r>
      <w:r w:rsidRPr="001A6FFA">
        <w:t xml:space="preserve"> och dennes anställning såsom adjungerad</w:t>
      </w:r>
      <w:permStart w:id="516175939" w:edGrp="everyone"/>
      <w:r w:rsidR="00AB01AC">
        <w:t xml:space="preserve"> </w:t>
      </w:r>
      <w:r w:rsidRPr="001A6FFA">
        <w:t>professor</w:t>
      </w:r>
      <w:r w:rsidR="00674213" w:rsidRPr="001A6FFA">
        <w:t>/universitetslektor/universitetsadjunkt</w:t>
      </w:r>
      <w:commentRangeStart w:id="0"/>
      <w:r w:rsidR="00674213" w:rsidRPr="001A6FFA">
        <w:t>/</w:t>
      </w:r>
      <w:commentRangeEnd w:id="0"/>
      <w:r w:rsidR="00AB01AC">
        <w:rPr>
          <w:rStyle w:val="Kommentarsreferens"/>
        </w:rPr>
        <w:commentReference w:id="0"/>
      </w:r>
      <w:r w:rsidR="0098557F" w:rsidRPr="001A6FFA">
        <w:t xml:space="preserve"> </w:t>
      </w:r>
      <w:r w:rsidRPr="001A6FFA">
        <w:t>i ämne</w:t>
      </w:r>
      <w:r w:rsidR="001A6FFA" w:rsidRPr="001A6FFA">
        <w:t>t</w:t>
      </w:r>
      <w:r w:rsidRPr="001A6FFA">
        <w:t xml:space="preserve"> x</w:t>
      </w:r>
      <w:permEnd w:id="516175939"/>
      <w:r w:rsidR="0098557F" w:rsidRPr="001A6FFA">
        <w:t xml:space="preserve"> vid Universitetet</w:t>
      </w:r>
      <w:r w:rsidRPr="001A6FFA">
        <w:t>. Avtalet gäller endast om rektor</w:t>
      </w:r>
      <w:r w:rsidR="00853B94" w:rsidRPr="001A6FFA">
        <w:t>s</w:t>
      </w:r>
      <w:r w:rsidRPr="001A6FFA">
        <w:t xml:space="preserve"> eller i förekommande fall dekans beslut om anställning vinner laga kraft.</w:t>
      </w:r>
    </w:p>
    <w:p w:rsidR="0098557F" w:rsidRPr="001A6FFA" w:rsidRDefault="0098557F" w:rsidP="00E71518"/>
    <w:p w:rsidR="0098557F" w:rsidRPr="001A6FFA" w:rsidRDefault="0098557F" w:rsidP="0098557F">
      <w:r w:rsidRPr="001A6FFA">
        <w:t>Med adjungerad lärare avses en deltidsanställning av en arbetstagare som har sin huvudsakliga sysselsättning utanför universitets- och högskolesektorn. De</w:t>
      </w:r>
      <w:r w:rsidR="00674213" w:rsidRPr="001A6FFA">
        <w:t>tta innebär att anställningen få</w:t>
      </w:r>
      <w:r w:rsidRPr="001A6FFA">
        <w:t>r omfatta högst 49 procent av en heltidsanställning. Avseende annan adjungerad anställning än som adjungerad professor ska omfattning av anställningen normalt vara 20 procent av en heltidsanställning men det kan i vissa fall bli aktuellt med en högre omfattning, dock högst 49 procent av en heltidsanställning.</w:t>
      </w:r>
    </w:p>
    <w:p w:rsidR="0098557F" w:rsidRPr="001A6FFA" w:rsidRDefault="0098557F" w:rsidP="0098557F"/>
    <w:p w:rsidR="0098557F" w:rsidRPr="001A6FFA" w:rsidRDefault="00742B10" w:rsidP="0098557F">
      <w:r w:rsidRPr="001A6FFA">
        <w:t>Syftet med en adjungerad anställning är att tillföra sådan kompetens som normalt inte finns i den ordinarie verksamheten och som är nödvändig för en utbildning av hög kvalitet, samtidigt som det bidrar till ett ömsesidigt kunskapsutbyte mellan universitetet och det omgivande samhället.</w:t>
      </w:r>
      <w:r w:rsidR="0098557F" w:rsidRPr="001A6FFA">
        <w:t xml:space="preserve"> </w:t>
      </w:r>
    </w:p>
    <w:p w:rsidR="00717BF1" w:rsidRPr="001A6FFA" w:rsidRDefault="00717BF1" w:rsidP="00CE3445"/>
    <w:p w:rsidR="00CE3445" w:rsidRPr="001A6FFA" w:rsidRDefault="00CE3445" w:rsidP="00CE3445">
      <w:r w:rsidRPr="001A6FFA">
        <w:t xml:space="preserve">Anställning som adjungerad professor regleras i enlighet med Högskoleförordningen, HF, 4 kap. </w:t>
      </w:r>
      <w:r w:rsidRPr="001A6FFA">
        <w:br/>
        <w:t>11 §, för professor inom konstnärlig verksamhet, HF 4 kap. 10 § samt Högskolelagen 3 kap. 3 §.</w:t>
      </w:r>
      <w:r w:rsidRPr="001A6FFA">
        <w:br/>
      </w:r>
      <w:r w:rsidRPr="001A6FFA">
        <w:br/>
        <w:t>För adjungerade universitetslärare regleras i enlighet med gällande centralt kollektivavtal, Avtal om tidsbegränsad anställning av adjungerad lärare ingånget mellan Arbetsgivarverket och arbetstagarorganisationerna OFR, Saco-S samt SEKO 2011-12-14. Anställningen regleras även i Lokalt kollektivavtal om tidsbegränsad anställning av adjungerad lärare, UmU 301-1237-12.</w:t>
      </w:r>
    </w:p>
    <w:p w:rsidR="00CE3445" w:rsidRPr="001A6FFA" w:rsidRDefault="00CE3445" w:rsidP="0098557F"/>
    <w:p w:rsidR="00E71518" w:rsidRPr="001A6FFA" w:rsidRDefault="00E71518" w:rsidP="00E71518">
      <w:permStart w:id="1619556312" w:edGrp="everyone"/>
    </w:p>
    <w:p w:rsidR="00717BF1" w:rsidRPr="001A6FFA" w:rsidRDefault="00717BF1" w:rsidP="00E71518"/>
    <w:permEnd w:id="1619556312"/>
    <w:p w:rsidR="00717BF1" w:rsidRPr="001A6FFA" w:rsidRDefault="00717BF1" w:rsidP="00E71518"/>
    <w:p w:rsidR="00717BF1" w:rsidRPr="001A6FFA" w:rsidRDefault="00717BF1" w:rsidP="00E71518"/>
    <w:p w:rsidR="00717BF1" w:rsidRPr="001A6FFA" w:rsidRDefault="00717BF1" w:rsidP="00E71518"/>
    <w:p w:rsidR="00717BF1" w:rsidRPr="001A6FFA" w:rsidRDefault="00717BF1" w:rsidP="00E71518"/>
    <w:p w:rsidR="00E71518" w:rsidRPr="001A6FFA" w:rsidRDefault="00E71518" w:rsidP="0068485B">
      <w:pPr>
        <w:pStyle w:val="Liststycke"/>
        <w:numPr>
          <w:ilvl w:val="0"/>
          <w:numId w:val="32"/>
        </w:numPr>
        <w:rPr>
          <w:b/>
        </w:rPr>
      </w:pPr>
      <w:r w:rsidRPr="001A6FFA">
        <w:rPr>
          <w:b/>
        </w:rPr>
        <w:t>Anställningen</w:t>
      </w:r>
    </w:p>
    <w:p w:rsidR="00717BF1" w:rsidRPr="001A6FFA" w:rsidRDefault="00717BF1" w:rsidP="0098557F"/>
    <w:p w:rsidR="0098557F" w:rsidRPr="001A6FFA" w:rsidRDefault="00E71518" w:rsidP="0098557F">
      <w:pPr>
        <w:rPr>
          <w:rFonts w:ascii="Georgia" w:eastAsia="Cambria" w:hAnsi="Georgia"/>
          <w:szCs w:val="24"/>
          <w:lang w:eastAsia="en-US"/>
        </w:rPr>
      </w:pPr>
      <w:r w:rsidRPr="001A6FFA">
        <w:t>Universitet</w:t>
      </w:r>
      <w:r w:rsidR="00674213" w:rsidRPr="001A6FFA">
        <w:t>et</w:t>
      </w:r>
      <w:r w:rsidRPr="001A6FFA">
        <w:t xml:space="preserve"> avser att anställa </w:t>
      </w:r>
      <w:permStart w:id="719590635" w:edGrp="everyone"/>
      <w:r w:rsidRPr="001A6FFA">
        <w:t xml:space="preserve">NN som </w:t>
      </w:r>
      <w:r w:rsidR="00C45002">
        <w:t xml:space="preserve">adjungerad </w:t>
      </w:r>
      <w:r w:rsidR="001A6FFA" w:rsidRPr="001A6FFA">
        <w:t>professor/universitetslektor/universitetsadjunkt</w:t>
      </w:r>
      <w:r w:rsidR="001A6FFA" w:rsidRPr="001A6FFA" w:rsidDel="001A6FFA">
        <w:t xml:space="preserve"> </w:t>
      </w:r>
      <w:r w:rsidRPr="001A6FFA">
        <w:t>i (ämnet)</w:t>
      </w:r>
      <w:permEnd w:id="719590635"/>
      <w:r w:rsidRPr="001A6FFA">
        <w:t xml:space="preserve"> under förutsättning att gällande behörighetskrav anses uppfyllda efter sedvanlig behörighetsprövning. </w:t>
      </w:r>
      <w:r w:rsidR="0098557F" w:rsidRPr="001A6FFA">
        <w:rPr>
          <w:rFonts w:ascii="Georgia" w:eastAsia="Cambria" w:hAnsi="Georgia"/>
          <w:szCs w:val="24"/>
          <w:lang w:eastAsia="en-US"/>
        </w:rPr>
        <w:t xml:space="preserve">Anställningen omfattar </w:t>
      </w:r>
      <w:permStart w:id="310127261" w:edGrp="everyone"/>
      <w:r w:rsidR="0098557F" w:rsidRPr="001A6FFA">
        <w:rPr>
          <w:rFonts w:ascii="Georgia" w:eastAsia="Cambria" w:hAnsi="Georgia"/>
          <w:szCs w:val="24"/>
          <w:lang w:eastAsia="en-US"/>
        </w:rPr>
        <w:t>x</w:t>
      </w:r>
      <w:permEnd w:id="310127261"/>
      <w:r w:rsidR="0098557F" w:rsidRPr="001A6FFA">
        <w:rPr>
          <w:rFonts w:ascii="Georgia" w:eastAsia="Cambria" w:hAnsi="Georgia"/>
          <w:szCs w:val="24"/>
          <w:lang w:eastAsia="en-US"/>
        </w:rPr>
        <w:t xml:space="preserve"> procent av en heltidsanställning.</w:t>
      </w:r>
    </w:p>
    <w:p w:rsidR="0098557F" w:rsidRPr="001A6FFA" w:rsidRDefault="0098557F" w:rsidP="00E71518"/>
    <w:p w:rsidR="00674213" w:rsidRPr="001A6FFA" w:rsidRDefault="0098557F" w:rsidP="0098557F">
      <w:r w:rsidRPr="001A6FFA">
        <w:t xml:space="preserve">Anställningen som adjungerad </w:t>
      </w:r>
      <w:permStart w:id="1869171792" w:edGrp="everyone"/>
      <w:r w:rsidRPr="001A6FFA">
        <w:t>xx</w:t>
      </w:r>
      <w:permEnd w:id="1869171792"/>
      <w:r w:rsidRPr="001A6FFA">
        <w:t xml:space="preserve"> ska gälla tillsvidare, dock längst till och med den </w:t>
      </w:r>
      <w:permStart w:id="742018023" w:edGrp="everyone"/>
      <w:r w:rsidRPr="001A6FFA">
        <w:t>(datum månad år)</w:t>
      </w:r>
      <w:permEnd w:id="742018023"/>
      <w:r w:rsidRPr="001A6FFA">
        <w:t xml:space="preserve">. Annan adjungerad anställning än som adjungerad professor ska gälla tillsvidare dock längst två år. </w:t>
      </w:r>
    </w:p>
    <w:p w:rsidR="00674213" w:rsidRPr="001A6FFA" w:rsidRDefault="00674213" w:rsidP="0098557F"/>
    <w:p w:rsidR="00E71518" w:rsidRPr="001A6FFA" w:rsidRDefault="0098557F" w:rsidP="0098557F">
      <w:r w:rsidRPr="001A6FFA">
        <w:t>Adjungerad anställning får förny</w:t>
      </w:r>
      <w:r w:rsidR="00674213" w:rsidRPr="001A6FFA">
        <w:t>as, vad gäller adjungerad</w:t>
      </w:r>
      <w:r w:rsidR="00AB5200" w:rsidRPr="001A6FFA">
        <w:t xml:space="preserve"> universitetslektor och universitetsadjunkt</w:t>
      </w:r>
      <w:r w:rsidRPr="001A6FFA">
        <w:t xml:space="preserve"> upp till två år i taget</w:t>
      </w:r>
      <w:r w:rsidR="00742B10" w:rsidRPr="001A6FFA">
        <w:t xml:space="preserve"> under förutsättning av att övriga villkor är uppfyllda</w:t>
      </w:r>
      <w:r w:rsidR="00AB5200" w:rsidRPr="001A6FFA">
        <w:t>. Den sammanlagda anställningstiden avseende adjungerad professor får omfatta högst tolv år.</w:t>
      </w:r>
    </w:p>
    <w:p w:rsidR="00E71518" w:rsidRPr="001A6FFA" w:rsidRDefault="00E71518" w:rsidP="00E71518">
      <w:permStart w:id="594436349" w:edGrp="everyone"/>
    </w:p>
    <w:p w:rsidR="00E71518" w:rsidRPr="001A6FFA" w:rsidRDefault="00E71518" w:rsidP="00E71518"/>
    <w:permEnd w:id="594436349"/>
    <w:p w:rsidR="00E71518" w:rsidRPr="001A6FFA" w:rsidRDefault="00E71518" w:rsidP="0068485B">
      <w:pPr>
        <w:numPr>
          <w:ilvl w:val="0"/>
          <w:numId w:val="32"/>
        </w:numPr>
        <w:rPr>
          <w:b/>
        </w:rPr>
      </w:pPr>
      <w:r w:rsidRPr="001A6FFA">
        <w:rPr>
          <w:b/>
        </w:rPr>
        <w:t>Arbetsuppgifter och plats för arbetets utförande</w:t>
      </w:r>
    </w:p>
    <w:p w:rsidR="00717BF1" w:rsidRPr="001A6FFA" w:rsidRDefault="00717BF1" w:rsidP="00717BF1">
      <w:pPr>
        <w:ind w:left="720"/>
        <w:rPr>
          <w:b/>
        </w:rPr>
      </w:pPr>
    </w:p>
    <w:p w:rsidR="00E71518" w:rsidRPr="001A6FFA" w:rsidRDefault="00E71518" w:rsidP="00E71518">
      <w:permStart w:id="1218280861" w:edGrp="everyone"/>
      <w:r w:rsidRPr="001A6FFA">
        <w:t>Adjunger</w:t>
      </w:r>
      <w:r w:rsidR="00AB5200" w:rsidRPr="001A6FFA">
        <w:t>ingen</w:t>
      </w:r>
      <w:r w:rsidRPr="001A6FFA">
        <w:t xml:space="preserve"> ska bedrivas inom området för (ange område) och omfatta </w:t>
      </w:r>
      <w:commentRangeStart w:id="1"/>
      <w:r w:rsidRPr="001A6FFA">
        <w:t xml:space="preserve">arbetsuppgifter </w:t>
      </w:r>
      <w:commentRangeEnd w:id="1"/>
      <w:r w:rsidR="00AB01AC">
        <w:rPr>
          <w:rStyle w:val="Kommentarsreferens"/>
        </w:rPr>
        <w:commentReference w:id="1"/>
      </w:r>
      <w:r w:rsidRPr="001A6FFA">
        <w:t>såsom forskning, utvecklingsarbete, undervisning och handledning inom institutionens grund- och forskarutbildning</w:t>
      </w:r>
      <w:r w:rsidR="00742B10" w:rsidRPr="001A6FFA">
        <w:t>.</w:t>
      </w:r>
      <w:r w:rsidRPr="001A6FFA">
        <w:t xml:space="preserve"> </w:t>
      </w:r>
    </w:p>
    <w:permEnd w:id="1218280861"/>
    <w:p w:rsidR="00E71518" w:rsidRPr="001A6FFA" w:rsidRDefault="00E71518" w:rsidP="00E71518"/>
    <w:p w:rsidR="00E71518" w:rsidRPr="001A6FFA" w:rsidRDefault="0098557F" w:rsidP="00E71518">
      <w:r w:rsidRPr="001A6FFA">
        <w:t>Den Adjungerade</w:t>
      </w:r>
      <w:r w:rsidR="00E71518" w:rsidRPr="001A6FFA">
        <w:t xml:space="preserve"> ska fullgöra sin anställning vid universitetet med</w:t>
      </w:r>
      <w:r w:rsidR="00853B94" w:rsidRPr="001A6FFA">
        <w:t xml:space="preserve"> </w:t>
      </w:r>
      <w:r w:rsidR="00E71518" w:rsidRPr="001A6FFA">
        <w:t>tjänsteställe</w:t>
      </w:r>
      <w:r w:rsidR="00E71518" w:rsidRPr="001A6FFA">
        <w:rPr>
          <w:color w:val="FF0000"/>
        </w:rPr>
        <w:t xml:space="preserve"> </w:t>
      </w:r>
      <w:r w:rsidR="00E71518" w:rsidRPr="001A6FFA">
        <w:t>Universitet.</w:t>
      </w:r>
    </w:p>
    <w:p w:rsidR="00717BF1" w:rsidRPr="001A6FFA" w:rsidRDefault="00717BF1" w:rsidP="00E71518">
      <w:permStart w:id="1586325119" w:edGrp="everyone"/>
    </w:p>
    <w:p w:rsidR="00E71518" w:rsidRPr="001A6FFA" w:rsidRDefault="00E71518" w:rsidP="00E71518"/>
    <w:permEnd w:id="1586325119"/>
    <w:p w:rsidR="00717BF1" w:rsidRPr="001A6FFA" w:rsidRDefault="00E71518" w:rsidP="00717BF1">
      <w:pPr>
        <w:numPr>
          <w:ilvl w:val="0"/>
          <w:numId w:val="32"/>
        </w:numPr>
        <w:contextualSpacing/>
        <w:rPr>
          <w:b/>
        </w:rPr>
      </w:pPr>
      <w:r w:rsidRPr="001A6FFA">
        <w:rPr>
          <w:b/>
        </w:rPr>
        <w:t>Universitetets åtagande</w:t>
      </w:r>
    </w:p>
    <w:p w:rsidR="00717BF1" w:rsidRPr="001A6FFA" w:rsidRDefault="00717BF1" w:rsidP="00717BF1">
      <w:pPr>
        <w:ind w:left="720"/>
        <w:contextualSpacing/>
        <w:rPr>
          <w:b/>
        </w:rPr>
      </w:pPr>
    </w:p>
    <w:p w:rsidR="00E71518" w:rsidRPr="001A6FFA" w:rsidRDefault="00E71518" w:rsidP="00E71518">
      <w:r w:rsidRPr="001A6FFA">
        <w:t xml:space="preserve">Universitetet tillhandahåller </w:t>
      </w:r>
      <w:r w:rsidR="00853B94" w:rsidRPr="001A6FFA">
        <w:t xml:space="preserve">vid behov </w:t>
      </w:r>
      <w:r w:rsidR="0098557F" w:rsidRPr="001A6FFA">
        <w:t>den Adjungerade</w:t>
      </w:r>
      <w:r w:rsidRPr="001A6FFA">
        <w:t xml:space="preserve"> </w:t>
      </w:r>
      <w:r w:rsidR="00742B10" w:rsidRPr="001A6FFA">
        <w:t>en arbetsplats</w:t>
      </w:r>
      <w:r w:rsidR="00AB5200" w:rsidRPr="001A6FFA">
        <w:t xml:space="preserve"> </w:t>
      </w:r>
      <w:r w:rsidRPr="001A6FFA">
        <w:t xml:space="preserve">på institutionen under avtalstiden. </w:t>
      </w:r>
    </w:p>
    <w:p w:rsidR="00E71518" w:rsidRPr="001A6FFA" w:rsidRDefault="00E71518" w:rsidP="00E71518"/>
    <w:p w:rsidR="00E71518" w:rsidRPr="001A6FFA" w:rsidRDefault="001C7DEA" w:rsidP="00E71518">
      <w:r w:rsidRPr="001A6FFA">
        <w:t xml:space="preserve">Universitetet ska under avtalstiden stå för alla eventuella kostnader förenade med Adjungeringen såsom </w:t>
      </w:r>
      <w:r w:rsidR="00E71518" w:rsidRPr="001A6FFA">
        <w:t>resor och logi, speciella programvaror och kontors- och lab</w:t>
      </w:r>
      <w:r w:rsidR="00717BF1" w:rsidRPr="001A6FFA">
        <w:t>oratorie</w:t>
      </w:r>
      <w:r w:rsidR="00E71518" w:rsidRPr="001A6FFA">
        <w:t>material mm, men endast om behovet av ett visst utlägg har bekräftats av ansvarig chef på berörd institution vid U</w:t>
      </w:r>
      <w:r w:rsidR="0098557F" w:rsidRPr="001A6FFA">
        <w:t>niversitetet</w:t>
      </w:r>
      <w:r w:rsidR="00E71518" w:rsidRPr="001A6FFA">
        <w:t>.</w:t>
      </w:r>
    </w:p>
    <w:p w:rsidR="00E71518" w:rsidRPr="001A6FFA" w:rsidRDefault="00E71518" w:rsidP="00E71518">
      <w:permStart w:id="1487734042" w:edGrp="everyone"/>
    </w:p>
    <w:permEnd w:id="1487734042"/>
    <w:p w:rsidR="00E71518" w:rsidRPr="001A6FFA" w:rsidRDefault="00E71518" w:rsidP="0068485B">
      <w:pPr>
        <w:numPr>
          <w:ilvl w:val="0"/>
          <w:numId w:val="32"/>
        </w:numPr>
        <w:rPr>
          <w:b/>
        </w:rPr>
      </w:pPr>
      <w:r w:rsidRPr="001A6FFA">
        <w:rPr>
          <w:b/>
        </w:rPr>
        <w:t>Regionens åtaganden</w:t>
      </w:r>
    </w:p>
    <w:p w:rsidR="00E71518" w:rsidRPr="001A6FFA" w:rsidRDefault="00E71518" w:rsidP="00E71518"/>
    <w:p w:rsidR="001C7DEA" w:rsidRPr="001A6FFA" w:rsidRDefault="00341D2D" w:rsidP="00341D2D">
      <w:r w:rsidRPr="001A6FFA">
        <w:t xml:space="preserve">Regionen ska under avtalstiden betala </w:t>
      </w:r>
      <w:r w:rsidR="0098557F" w:rsidRPr="001A6FFA">
        <w:t>den A</w:t>
      </w:r>
      <w:r w:rsidRPr="001A6FFA">
        <w:t xml:space="preserve">djungerades lön och andra anställningsförmåner enligt villkoren för dennes anställning vid Regionen. </w:t>
      </w:r>
      <w:r w:rsidR="001C7DEA" w:rsidRPr="001A6FFA">
        <w:t>Regionen ska vidare tillhandahålla tjänsterum och utrustning samt stå för sådana kostnader som är förenade med anställningen vid Regionen under de villkor och förutsättningar som gäller för den anställningen.</w:t>
      </w:r>
    </w:p>
    <w:p w:rsidR="001C7DEA" w:rsidRPr="001A6FFA" w:rsidRDefault="001C7DEA" w:rsidP="00341D2D"/>
    <w:p w:rsidR="00341D2D" w:rsidRPr="001A6FFA" w:rsidRDefault="001C7DEA" w:rsidP="00341D2D">
      <w:r w:rsidRPr="001A6FFA">
        <w:t xml:space="preserve">Regionen ska vidare tillse att den Adjungerade inom ramen för sin anställning vid Regionen kan fullgöra sin adjungering vid Universitet i den omfattning som anges under p 2. Något avdrag från den adjungerades ordinarie lön vid Regionen ska inte göras med anledning av detta. </w:t>
      </w:r>
    </w:p>
    <w:p w:rsidR="00E71518" w:rsidRPr="001A6FFA" w:rsidRDefault="00E71518" w:rsidP="00E71518"/>
    <w:p w:rsidR="00CF5C67" w:rsidRPr="001A6FFA" w:rsidRDefault="0098557F" w:rsidP="00E71518">
      <w:r w:rsidRPr="001A6FFA">
        <w:t>Den Adjungerade</w:t>
      </w:r>
      <w:r w:rsidR="00CF5C67" w:rsidRPr="001A6FFA">
        <w:t xml:space="preserve"> </w:t>
      </w:r>
      <w:r w:rsidR="001C7DEA" w:rsidRPr="001A6FFA">
        <w:t>ska vidare äga</w:t>
      </w:r>
      <w:r w:rsidR="00CF5C67" w:rsidRPr="001A6FFA">
        <w:t xml:space="preserve"> rätt att nyttja tjänsterum och</w:t>
      </w:r>
      <w:permStart w:id="65944562" w:edGrp="everyone"/>
      <w:r w:rsidR="00CF5C67" w:rsidRPr="001A6FFA">
        <w:t xml:space="preserve"> </w:t>
      </w:r>
      <w:commentRangeStart w:id="2"/>
      <w:r w:rsidR="00341D2D" w:rsidRPr="001A6FFA">
        <w:t>arbetsutrustning</w:t>
      </w:r>
      <w:commentRangeEnd w:id="2"/>
      <w:r w:rsidR="00AB01AC">
        <w:rPr>
          <w:rStyle w:val="Kommentarsreferens"/>
        </w:rPr>
        <w:commentReference w:id="2"/>
      </w:r>
      <w:r w:rsidR="00CF5C67" w:rsidRPr="001A6FFA">
        <w:t xml:space="preserve"> </w:t>
      </w:r>
      <w:permEnd w:id="65944562"/>
      <w:r w:rsidRPr="001A6FFA">
        <w:t xml:space="preserve">som Regionen tillhandahåller </w:t>
      </w:r>
      <w:r w:rsidR="00CF5C67" w:rsidRPr="001A6FFA">
        <w:t>även för arbetsuppgifter som utförs inom ramen för adjungeringen.</w:t>
      </w:r>
    </w:p>
    <w:p w:rsidR="00717BF1" w:rsidRPr="001A6FFA" w:rsidRDefault="00717BF1" w:rsidP="00E71518">
      <w:permStart w:id="1469866906" w:edGrp="everyone"/>
    </w:p>
    <w:permEnd w:id="1469866906"/>
    <w:p w:rsidR="0098557F" w:rsidRPr="001A6FFA" w:rsidRDefault="0098557F" w:rsidP="00E71518"/>
    <w:p w:rsidR="00E611BD" w:rsidRPr="001A6FFA" w:rsidRDefault="00E71518" w:rsidP="00E611BD">
      <w:pPr>
        <w:numPr>
          <w:ilvl w:val="0"/>
          <w:numId w:val="32"/>
        </w:numPr>
        <w:rPr>
          <w:b/>
        </w:rPr>
      </w:pPr>
      <w:r w:rsidRPr="001A6FFA">
        <w:rPr>
          <w:b/>
        </w:rPr>
        <w:t>Publicering</w:t>
      </w:r>
    </w:p>
    <w:p w:rsidR="00E611BD" w:rsidRPr="001A6FFA" w:rsidRDefault="00E611BD" w:rsidP="00E611BD">
      <w:pPr>
        <w:ind w:left="720"/>
        <w:rPr>
          <w:b/>
        </w:rPr>
      </w:pPr>
    </w:p>
    <w:p w:rsidR="00E71518" w:rsidRPr="001A6FFA" w:rsidRDefault="00E71518" w:rsidP="00E71518">
      <w:r w:rsidRPr="001A6FFA">
        <w:t>Parternas avsikt är att forskningsresultat som</w:t>
      </w:r>
      <w:r w:rsidR="002B32D1" w:rsidRPr="001A6FFA">
        <w:t xml:space="preserve"> genereras inom ramen för</w:t>
      </w:r>
      <w:r w:rsidRPr="001A6FFA">
        <w:t xml:space="preserve"> </w:t>
      </w:r>
      <w:r w:rsidR="008B5128" w:rsidRPr="001A6FFA">
        <w:t>den Adjungerades</w:t>
      </w:r>
      <w:r w:rsidRPr="001A6FFA">
        <w:t xml:space="preserve"> verksamhet vid Universitet </w:t>
      </w:r>
      <w:r w:rsidR="002B32D1" w:rsidRPr="001A6FFA">
        <w:t xml:space="preserve">fritt ska få </w:t>
      </w:r>
      <w:r w:rsidRPr="001A6FFA">
        <w:t xml:space="preserve"> publiceras fritt i enlighet med vetenskaplig praxis</w:t>
      </w:r>
      <w:r w:rsidR="002B32D1" w:rsidRPr="001A6FFA">
        <w:t>.</w:t>
      </w:r>
      <w:r w:rsidRPr="001A6FFA">
        <w:t xml:space="preserve"> Vid sampublikation mellan Umeå universitet och Regionen ska adressen anges på detta sätt: </w:t>
      </w:r>
      <w:permStart w:id="1603030607" w:edGrp="everyone"/>
      <w:r w:rsidRPr="001A6FFA">
        <w:t xml:space="preserve">NN, MD, NN, MD, and </w:t>
      </w:r>
      <w:proofErr w:type="spellStart"/>
      <w:r w:rsidRPr="001A6FFA">
        <w:t>Department</w:t>
      </w:r>
      <w:proofErr w:type="spellEnd"/>
      <w:r w:rsidRPr="001A6FFA">
        <w:t xml:space="preserve"> of XX, Institution of YY, Umeå University</w:t>
      </w:r>
      <w:permEnd w:id="1603030607"/>
      <w:r w:rsidRPr="001A6FFA">
        <w:t xml:space="preserve">. </w:t>
      </w:r>
      <w:permStart w:id="1739342901" w:edGrp="everyone"/>
      <w:commentRangeStart w:id="3"/>
      <w:r w:rsidRPr="001A6FFA">
        <w:t>University Hospital</w:t>
      </w:r>
      <w:r w:rsidR="00B0636E" w:rsidRPr="001A6FFA">
        <w:t xml:space="preserve"> </w:t>
      </w:r>
      <w:commentRangeEnd w:id="3"/>
      <w:r w:rsidR="00AB01AC">
        <w:rPr>
          <w:rStyle w:val="Kommentarsreferens"/>
        </w:rPr>
        <w:commentReference w:id="3"/>
      </w:r>
      <w:r w:rsidR="00B0636E" w:rsidRPr="001A6FFA">
        <w:t xml:space="preserve">eller </w:t>
      </w:r>
      <w:proofErr w:type="gramStart"/>
      <w:r w:rsidR="00B0636E" w:rsidRPr="001A6FFA">
        <w:t>annat regionanknutet beteckning</w:t>
      </w:r>
      <w:proofErr w:type="gramEnd"/>
      <w:r w:rsidRPr="001A6FFA">
        <w:t xml:space="preserve"> </w:t>
      </w:r>
      <w:permEnd w:id="1739342901"/>
      <w:r w:rsidRPr="001A6FFA">
        <w:t>får inte anges i adressen. Detta ska härmed ses som en del av anställningsavtalet avseende adjungeringen.</w:t>
      </w:r>
    </w:p>
    <w:p w:rsidR="00E71518" w:rsidRPr="001A6FFA" w:rsidRDefault="00E71518" w:rsidP="00E71518">
      <w:permStart w:id="635730178" w:edGrp="everyone"/>
    </w:p>
    <w:permEnd w:id="635730178"/>
    <w:p w:rsidR="00E71518" w:rsidRPr="001A6FFA" w:rsidRDefault="00E71518" w:rsidP="0068485B">
      <w:pPr>
        <w:numPr>
          <w:ilvl w:val="0"/>
          <w:numId w:val="32"/>
        </w:numPr>
        <w:rPr>
          <w:b/>
        </w:rPr>
      </w:pPr>
      <w:r w:rsidRPr="001A6FFA">
        <w:rPr>
          <w:b/>
        </w:rPr>
        <w:t>Immateriella rättigheter</w:t>
      </w:r>
    </w:p>
    <w:p w:rsidR="00E611BD" w:rsidRPr="001A6FFA" w:rsidRDefault="00E611BD" w:rsidP="00E71518"/>
    <w:p w:rsidR="00686B2A" w:rsidRPr="001A6FFA" w:rsidRDefault="00E71518" w:rsidP="00E71518">
      <w:r w:rsidRPr="001A6FFA">
        <w:t xml:space="preserve">Immateriella rättigheter till de resultat som </w:t>
      </w:r>
      <w:r w:rsidR="008B5128" w:rsidRPr="001A6FFA">
        <w:t>den adjungerade</w:t>
      </w:r>
      <w:r w:rsidRPr="001A6FFA">
        <w:t xml:space="preserve"> </w:t>
      </w:r>
      <w:r w:rsidR="002B32D1" w:rsidRPr="001A6FFA">
        <w:t>genererar inom ramen för</w:t>
      </w:r>
      <w:r w:rsidRPr="001A6FFA">
        <w:t xml:space="preserve"> sin a</w:t>
      </w:r>
      <w:r w:rsidR="00686B2A" w:rsidRPr="001A6FFA">
        <w:t>djungering</w:t>
      </w:r>
      <w:r w:rsidRPr="001A6FFA">
        <w:t xml:space="preserve"> vid </w:t>
      </w:r>
      <w:r w:rsidR="008B5128" w:rsidRPr="001A6FFA">
        <w:t>U</w:t>
      </w:r>
      <w:r w:rsidRPr="001A6FFA">
        <w:t xml:space="preserve">niversitetet regleras av lag och sedvana, däribland lärarundantaget. </w:t>
      </w:r>
      <w:r w:rsidR="00686B2A" w:rsidRPr="001A6FFA">
        <w:t>Detta innebär i normalfallet att äganderätten till sådana r</w:t>
      </w:r>
      <w:r w:rsidR="008B5128" w:rsidRPr="001A6FFA">
        <w:t>esultat tillkommer den Adjungerade</w:t>
      </w:r>
      <w:r w:rsidR="00686B2A" w:rsidRPr="001A6FFA">
        <w:t>.</w:t>
      </w:r>
    </w:p>
    <w:p w:rsidR="00686B2A" w:rsidRPr="001A6FFA" w:rsidRDefault="00686B2A" w:rsidP="00E71518"/>
    <w:p w:rsidR="00E71518" w:rsidRPr="001A6FFA" w:rsidRDefault="00E71518" w:rsidP="00E71518">
      <w:r w:rsidRPr="001A6FFA">
        <w:t xml:space="preserve">Universitet äger en oåterkallelig rätt att under avtalstiden och även efter anställningens upphörande </w:t>
      </w:r>
      <w:r w:rsidR="002B32D1" w:rsidRPr="001A6FFA">
        <w:t xml:space="preserve">fritt </w:t>
      </w:r>
      <w:r w:rsidRPr="001A6FFA">
        <w:t xml:space="preserve">nyttja </w:t>
      </w:r>
      <w:r w:rsidR="00686B2A" w:rsidRPr="001A6FFA">
        <w:t>sådana resultat fö</w:t>
      </w:r>
      <w:r w:rsidR="00CE4319" w:rsidRPr="001A6FFA">
        <w:t>r</w:t>
      </w:r>
      <w:r w:rsidR="00686B2A" w:rsidRPr="001A6FFA">
        <w:t xml:space="preserve"> forskning</w:t>
      </w:r>
      <w:r w:rsidR="00CE4319" w:rsidRPr="001A6FFA">
        <w:t>, utveckling</w:t>
      </w:r>
      <w:r w:rsidR="00686B2A" w:rsidRPr="001A6FFA">
        <w:t xml:space="preserve"> och utbildning</w:t>
      </w:r>
      <w:r w:rsidR="00CE4319" w:rsidRPr="001A6FFA">
        <w:t>, även i samarbete med tredje man</w:t>
      </w:r>
      <w:r w:rsidR="00686B2A" w:rsidRPr="001A6FFA">
        <w:t>.</w:t>
      </w:r>
      <w:r w:rsidR="000777DD" w:rsidRPr="001A6FFA">
        <w:t xml:space="preserve"> Denna rätt omfattar bl a </w:t>
      </w:r>
      <w:r w:rsidR="00686B2A" w:rsidRPr="001A6FFA">
        <w:t xml:space="preserve"> </w:t>
      </w:r>
      <w:r w:rsidR="000777DD" w:rsidRPr="001A6FFA">
        <w:t xml:space="preserve">sådant </w:t>
      </w:r>
      <w:r w:rsidRPr="001A6FFA">
        <w:t xml:space="preserve"> undervisningsmaterial och kursutvecklingsmaterial som </w:t>
      </w:r>
      <w:r w:rsidR="008B5128" w:rsidRPr="001A6FFA">
        <w:t>den Adjungerade</w:t>
      </w:r>
      <w:r w:rsidRPr="001A6FFA">
        <w:t xml:space="preserve"> framställt i samband med anställningen. Sådan nyttjanderätt ska omfatta såväl exemplarframställning, tillhandahållande och överföring av exemplar som ändring i materialet. Detta ska härmed ses som en del av anställningsavtalet avseende adjungeringen.</w:t>
      </w:r>
    </w:p>
    <w:p w:rsidR="002C1E4D" w:rsidRPr="001A6FFA" w:rsidRDefault="002C1E4D" w:rsidP="00E71518"/>
    <w:p w:rsidR="002C1E4D" w:rsidRPr="001A6FFA" w:rsidRDefault="002C1E4D" w:rsidP="00E71518">
      <w:r w:rsidRPr="001A6FFA">
        <w:t>Rätten till s</w:t>
      </w:r>
      <w:r w:rsidR="008B5128" w:rsidRPr="001A6FFA">
        <w:t xml:space="preserve">ådant material, </w:t>
      </w:r>
      <w:r w:rsidR="000777DD" w:rsidRPr="001A6FFA">
        <w:t>data och liknande som insamlats</w:t>
      </w:r>
      <w:r w:rsidRPr="001A6FFA">
        <w:t xml:space="preserve"> inom ramen för adjungeringen</w:t>
      </w:r>
      <w:r w:rsidR="00686B2A" w:rsidRPr="001A6FFA">
        <w:t xml:space="preserve"> vid Universitet</w:t>
      </w:r>
      <w:r w:rsidRPr="001A6FFA">
        <w:t xml:space="preserve"> och som utgör forskningsmaterial och allmänna </w:t>
      </w:r>
      <w:r w:rsidR="008B5128" w:rsidRPr="001A6FFA">
        <w:t>handlingar vid U</w:t>
      </w:r>
      <w:r w:rsidRPr="001A6FFA">
        <w:t xml:space="preserve">niversitet </w:t>
      </w:r>
      <w:r w:rsidR="008B5128" w:rsidRPr="001A6FFA">
        <w:t>tillkommer U</w:t>
      </w:r>
      <w:r w:rsidRPr="001A6FFA">
        <w:t>niversitet. På motsvarande sätt utgör patientdata och annat material som framkommit inom ramen för anställningen vid Regionen allmänna handlingar vid Regionen, och rätten till sådant material tillkommer Regionen.</w:t>
      </w:r>
    </w:p>
    <w:p w:rsidR="00E71518" w:rsidRPr="001A6FFA" w:rsidRDefault="00E71518" w:rsidP="00E71518">
      <w:permStart w:id="1773885471" w:edGrp="everyone"/>
    </w:p>
    <w:permEnd w:id="1773885471"/>
    <w:p w:rsidR="00E71518" w:rsidRPr="001A6FFA" w:rsidRDefault="00E71518" w:rsidP="0068485B">
      <w:pPr>
        <w:numPr>
          <w:ilvl w:val="0"/>
          <w:numId w:val="32"/>
        </w:numPr>
        <w:rPr>
          <w:b/>
        </w:rPr>
      </w:pPr>
      <w:r w:rsidRPr="001A6FFA">
        <w:rPr>
          <w:b/>
        </w:rPr>
        <w:t>Sekretess</w:t>
      </w:r>
    </w:p>
    <w:p w:rsidR="00E611BD" w:rsidRPr="001A6FFA" w:rsidRDefault="00E611BD" w:rsidP="00E71518"/>
    <w:p w:rsidR="00E71518" w:rsidRPr="001A6FFA" w:rsidRDefault="00E71518" w:rsidP="00E71518">
      <w:r w:rsidRPr="001A6FFA">
        <w:t xml:space="preserve">Parterna är införstådda med att offentlighetsprincipen gäller vid såväl Umeå universitet som Regionen och att undantag härifrån endast kan göras i den utsträckning offentlighets- och sekretesslagen medger. </w:t>
      </w:r>
    </w:p>
    <w:p w:rsidR="00E71518" w:rsidRPr="001A6FFA" w:rsidRDefault="00E71518" w:rsidP="00E71518">
      <w:pPr>
        <w:rPr>
          <w:b/>
        </w:rPr>
      </w:pPr>
      <w:permStart w:id="1839334916" w:edGrp="everyone"/>
    </w:p>
    <w:permEnd w:id="1839334916"/>
    <w:p w:rsidR="00E71518" w:rsidRPr="001A6FFA" w:rsidRDefault="00E71518" w:rsidP="0068485B">
      <w:pPr>
        <w:numPr>
          <w:ilvl w:val="0"/>
          <w:numId w:val="32"/>
        </w:numPr>
        <w:rPr>
          <w:b/>
        </w:rPr>
      </w:pPr>
      <w:r w:rsidRPr="001A6FFA">
        <w:rPr>
          <w:b/>
        </w:rPr>
        <w:t>Avtalstid</w:t>
      </w:r>
    </w:p>
    <w:p w:rsidR="00E611BD" w:rsidRPr="001A6FFA" w:rsidRDefault="00E611BD" w:rsidP="00E71518"/>
    <w:p w:rsidR="00B0636E" w:rsidRPr="001A6FFA" w:rsidRDefault="00B0636E" w:rsidP="00E71518">
      <w:r w:rsidRPr="001A6FFA">
        <w:t>Avtalet gäller endast om rektors eller i förekommande fall dekans</w:t>
      </w:r>
      <w:r w:rsidR="003C568D">
        <w:t xml:space="preserve"> eller prefekts</w:t>
      </w:r>
      <w:r w:rsidRPr="001A6FFA">
        <w:t xml:space="preserve"> beslut om anställning vinner laga kraft.</w:t>
      </w:r>
    </w:p>
    <w:p w:rsidR="00B0636E" w:rsidRPr="001A6FFA" w:rsidRDefault="00B0636E" w:rsidP="00E71518"/>
    <w:p w:rsidR="00E71518" w:rsidRPr="001A6FFA" w:rsidRDefault="00E71518" w:rsidP="00E71518">
      <w:r w:rsidRPr="001A6FFA">
        <w:t>Avtalet</w:t>
      </w:r>
      <w:r w:rsidR="00B0636E" w:rsidRPr="001A6FFA">
        <w:t xml:space="preserve"> löper efter sådant lagakraftvunnet beslut </w:t>
      </w:r>
      <w:r w:rsidRPr="001A6FFA">
        <w:t xml:space="preserve"> från och med den dag då anställningen som adjungerad lärare inleds </w:t>
      </w:r>
      <w:permStart w:id="1428242878" w:edGrp="everyone"/>
      <w:r w:rsidR="001A6FFA" w:rsidRPr="001A6FFA">
        <w:t>20åå-mm-dd</w:t>
      </w:r>
      <w:permEnd w:id="1428242878"/>
      <w:r w:rsidR="001A6FFA" w:rsidRPr="001A6FFA">
        <w:t xml:space="preserve"> </w:t>
      </w:r>
      <w:r w:rsidRPr="001A6FFA">
        <w:t>till</w:t>
      </w:r>
      <w:r w:rsidR="002425D1" w:rsidRPr="001A6FFA">
        <w:t>s vidare dock längst till</w:t>
      </w:r>
      <w:r w:rsidRPr="001A6FFA">
        <w:t xml:space="preserve"> och med</w:t>
      </w:r>
      <w:r w:rsidR="001A6FFA" w:rsidRPr="001A6FFA">
        <w:t xml:space="preserve"> </w:t>
      </w:r>
      <w:permStart w:id="705566445" w:edGrp="everyone"/>
      <w:r w:rsidR="001A6FFA" w:rsidRPr="001A6FFA">
        <w:t>20åå-mm-dd</w:t>
      </w:r>
      <w:permEnd w:id="705566445"/>
      <w:r w:rsidRPr="001A6FFA">
        <w:t>.</w:t>
      </w:r>
    </w:p>
    <w:p w:rsidR="00E71518" w:rsidRPr="001A6FFA" w:rsidRDefault="00E71518" w:rsidP="00E71518"/>
    <w:p w:rsidR="00E71518" w:rsidRPr="001A6FFA" w:rsidRDefault="00B0636E" w:rsidP="00E71518">
      <w:r w:rsidRPr="001A6FFA">
        <w:t>Vid överenskommelse om förlängning av adjungeringen ska nytt avtal upprättas</w:t>
      </w:r>
      <w:r w:rsidR="00E71518" w:rsidRPr="001A6FFA">
        <w:t xml:space="preserve"> .</w:t>
      </w:r>
    </w:p>
    <w:p w:rsidR="00E71518" w:rsidRPr="001A6FFA" w:rsidRDefault="00E71518" w:rsidP="00E71518">
      <w:pPr>
        <w:rPr>
          <w:b/>
        </w:rPr>
      </w:pPr>
      <w:permStart w:id="1730224842" w:edGrp="everyone"/>
    </w:p>
    <w:permEnd w:id="1730224842"/>
    <w:p w:rsidR="00E71518" w:rsidRPr="001A6FFA" w:rsidRDefault="00E71518" w:rsidP="0068485B">
      <w:pPr>
        <w:numPr>
          <w:ilvl w:val="0"/>
          <w:numId w:val="32"/>
        </w:numPr>
        <w:rPr>
          <w:b/>
        </w:rPr>
      </w:pPr>
      <w:r w:rsidRPr="001A6FFA">
        <w:rPr>
          <w:b/>
        </w:rPr>
        <w:t>Tvist</w:t>
      </w:r>
    </w:p>
    <w:p w:rsidR="00E611BD" w:rsidRPr="001A6FFA" w:rsidRDefault="00E611BD" w:rsidP="00E71518"/>
    <w:p w:rsidR="00E71518" w:rsidRPr="001A6FFA" w:rsidRDefault="00E71518" w:rsidP="00E71518">
      <w:pPr>
        <w:rPr>
          <w:b/>
        </w:rPr>
      </w:pPr>
      <w:r w:rsidRPr="001A6FFA">
        <w:t xml:space="preserve">Tvist angående detta avtal ska avgöras av allmän domstol. </w:t>
      </w:r>
    </w:p>
    <w:p w:rsidR="00E71518" w:rsidRPr="001A6FFA" w:rsidRDefault="00E71518" w:rsidP="00E71518"/>
    <w:p w:rsidR="00E71518" w:rsidRPr="001A6FFA" w:rsidRDefault="00E71518" w:rsidP="00E71518">
      <w:r w:rsidRPr="001A6FFA">
        <w:t>Detta avtal är upprättat i två exemplar varav parterna tagit varsitt</w:t>
      </w:r>
      <w:r w:rsidR="008B5128" w:rsidRPr="001A6FFA">
        <w:t>. Den Adjungerade erhåller en kopia av det undertecknade avtalet.</w:t>
      </w:r>
    </w:p>
    <w:p w:rsidR="00E71518" w:rsidRPr="001A6FFA" w:rsidRDefault="00E71518" w:rsidP="00E71518">
      <w:permStart w:id="882980441" w:edGrp="everyone"/>
    </w:p>
    <w:p w:rsidR="00E71518" w:rsidRPr="001A6FFA" w:rsidRDefault="00E71518" w:rsidP="00E71518">
      <w:r w:rsidRPr="001A6FFA">
        <w:t xml:space="preserve">Umeå universitet </w:t>
      </w:r>
      <w:r w:rsidRPr="001A6FFA">
        <w:tab/>
      </w:r>
      <w:r w:rsidRPr="001A6FFA">
        <w:tab/>
      </w:r>
      <w:r w:rsidRPr="001A6FFA">
        <w:tab/>
        <w:t>Regionen</w:t>
      </w:r>
      <w:r w:rsidRPr="001A6FFA">
        <w:br/>
        <w:t xml:space="preserve">Institutionen för </w:t>
      </w:r>
      <w:r w:rsidRPr="001A6FFA">
        <w:tab/>
      </w:r>
      <w:r w:rsidRPr="001A6FFA">
        <w:tab/>
      </w:r>
      <w:r w:rsidRPr="001A6FFA">
        <w:tab/>
        <w:t xml:space="preserve">Enheten för </w:t>
      </w:r>
    </w:p>
    <w:p w:rsidR="00E71518" w:rsidRPr="001A6FFA" w:rsidRDefault="00E71518" w:rsidP="00E71518">
      <w:r w:rsidRPr="001A6FFA">
        <w:tab/>
      </w:r>
    </w:p>
    <w:p w:rsidR="00E71518" w:rsidRPr="001A6FFA" w:rsidRDefault="00E71518" w:rsidP="00E71518">
      <w:r w:rsidRPr="001A6FFA">
        <w:t>Ort och datum</w:t>
      </w:r>
      <w:r w:rsidRPr="001A6FFA">
        <w:tab/>
      </w:r>
      <w:r w:rsidRPr="001A6FFA">
        <w:tab/>
      </w:r>
      <w:r w:rsidRPr="001A6FFA">
        <w:tab/>
      </w:r>
      <w:r w:rsidRPr="001A6FFA">
        <w:tab/>
        <w:t>Ort och datum</w:t>
      </w:r>
    </w:p>
    <w:p w:rsidR="00E71518" w:rsidRPr="001A6FFA" w:rsidRDefault="00E71518" w:rsidP="00E71518">
      <w:r w:rsidRPr="001A6FFA">
        <w:tab/>
      </w:r>
      <w:r w:rsidRPr="001A6FFA">
        <w:tab/>
      </w:r>
    </w:p>
    <w:p w:rsidR="00E71518" w:rsidRPr="001A6FFA" w:rsidRDefault="00E71518" w:rsidP="00E71518"/>
    <w:p w:rsidR="00E71518" w:rsidRPr="001A6FFA" w:rsidRDefault="00E075D4" w:rsidP="00E71518">
      <w:r>
        <w:t xml:space="preserve">Namn, </w:t>
      </w:r>
      <w:commentRangeStart w:id="4"/>
      <w:r w:rsidR="00E71518" w:rsidRPr="001A6FFA">
        <w:t>Prefekt</w:t>
      </w:r>
      <w:r w:rsidR="00E71518" w:rsidRPr="001A6FFA">
        <w:tab/>
      </w:r>
      <w:r w:rsidR="00E71518" w:rsidRPr="001A6FFA">
        <w:tab/>
      </w:r>
      <w:r w:rsidR="00E71518" w:rsidRPr="001A6FFA">
        <w:tab/>
      </w:r>
      <w:r w:rsidR="00E71518" w:rsidRPr="001A6FFA">
        <w:tab/>
      </w:r>
      <w:r w:rsidR="00E71518" w:rsidRPr="001A6FFA">
        <w:tab/>
        <w:t>N</w:t>
      </w:r>
      <w:r w:rsidR="001A6FFA" w:rsidRPr="001A6FFA">
        <w:t>amn</w:t>
      </w:r>
      <w:commentRangeEnd w:id="4"/>
      <w:r w:rsidR="00AB01AC">
        <w:rPr>
          <w:rStyle w:val="Kommentarsreferens"/>
        </w:rPr>
        <w:commentReference w:id="4"/>
      </w:r>
    </w:p>
    <w:permEnd w:id="882980441"/>
    <w:p w:rsidR="00E71518" w:rsidRPr="001A6FFA" w:rsidRDefault="00E71518" w:rsidP="00E71518"/>
    <w:p w:rsidR="00E71518" w:rsidRPr="001A6FFA" w:rsidRDefault="00E71518" w:rsidP="00E71518"/>
    <w:p w:rsidR="00E71518" w:rsidRPr="001A6FFA" w:rsidRDefault="00E71518" w:rsidP="00E71518">
      <w:r w:rsidRPr="001A6FFA">
        <w:t xml:space="preserve">Undertecknad har tagit del av detta avtal, samt erhållit </w:t>
      </w:r>
      <w:permStart w:id="1410354683" w:edGrp="everyone"/>
      <w:commentRangeStart w:id="5"/>
      <w:r w:rsidRPr="001A6FFA">
        <w:t xml:space="preserve">en kopia därav, </w:t>
      </w:r>
      <w:commentRangeEnd w:id="5"/>
      <w:r w:rsidR="00AB01AC">
        <w:rPr>
          <w:rStyle w:val="Kommentarsreferens"/>
        </w:rPr>
        <w:commentReference w:id="5"/>
      </w:r>
      <w:permEnd w:id="1410354683"/>
      <w:r w:rsidRPr="001A6FFA">
        <w:t xml:space="preserve">och förklarar mig härmed införstådd med villkoren. Vidare intygar jag att jag upplåter sådana nyttjanderätter på sätt som anges i avtalet. </w:t>
      </w:r>
    </w:p>
    <w:p w:rsidR="00E71518" w:rsidRPr="001A6FFA" w:rsidRDefault="00E71518" w:rsidP="00E71518">
      <w:permStart w:id="1400974750" w:edGrp="everyone"/>
    </w:p>
    <w:permEnd w:id="1400974750"/>
    <w:p w:rsidR="00E71518" w:rsidRPr="001A6FFA" w:rsidRDefault="00E71518" w:rsidP="00E71518"/>
    <w:p w:rsidR="00E71518" w:rsidRPr="001A6FFA" w:rsidRDefault="00E71518" w:rsidP="00E71518">
      <w:permStart w:id="1057244172" w:edGrp="everyone"/>
      <w:r w:rsidRPr="001A6FFA">
        <w:t>Den adjungerade</w:t>
      </w:r>
    </w:p>
    <w:p w:rsidR="00E71518" w:rsidRPr="001A6FFA" w:rsidRDefault="00E71518" w:rsidP="00E71518"/>
    <w:p w:rsidR="00E71518" w:rsidRPr="001A6FFA" w:rsidRDefault="00E71518" w:rsidP="00E71518">
      <w:r w:rsidRPr="001A6FFA">
        <w:t>Ort och datum</w:t>
      </w:r>
    </w:p>
    <w:p w:rsidR="00E71518" w:rsidRPr="001A6FFA" w:rsidRDefault="00E71518" w:rsidP="00E71518"/>
    <w:p w:rsidR="00E71518" w:rsidRPr="001A6FFA" w:rsidRDefault="00E71518" w:rsidP="00E71518"/>
    <w:p w:rsidR="00E71518" w:rsidRPr="001A6FFA" w:rsidRDefault="00E71518" w:rsidP="00E71518"/>
    <w:p w:rsidR="00E71518" w:rsidRPr="001A6FFA" w:rsidRDefault="001A6FFA" w:rsidP="00E71518">
      <w:r w:rsidRPr="001A6FFA">
        <w:t>N</w:t>
      </w:r>
      <w:r w:rsidR="001A11AD" w:rsidRPr="001A6FFA">
        <w:t>amnförtydligande</w:t>
      </w:r>
    </w:p>
    <w:permEnd w:id="1057244172"/>
    <w:p w:rsidR="0060265A" w:rsidRPr="001A6FFA" w:rsidRDefault="0060265A" w:rsidP="00B44AD7">
      <w:pPr>
        <w:pStyle w:val="NormalUmU"/>
      </w:pPr>
    </w:p>
    <w:p w:rsidR="00B0636E" w:rsidRPr="001A6FFA" w:rsidRDefault="00B0636E" w:rsidP="00B44AD7">
      <w:pPr>
        <w:pStyle w:val="NormalUmU"/>
      </w:pPr>
      <w:permStart w:id="1890661308" w:edGrp="everyone"/>
    </w:p>
    <w:permEnd w:id="1890661308"/>
    <w:p w:rsidR="001A6FFA" w:rsidRPr="001A6FFA" w:rsidRDefault="00B0636E" w:rsidP="00981DDB">
      <w:pPr>
        <w:pStyle w:val="NormalUmU"/>
        <w:spacing w:after="0"/>
      </w:pPr>
      <w:r w:rsidRPr="001A6FFA">
        <w:t>Expedieras tillsamman</w:t>
      </w:r>
      <w:r w:rsidR="00D74A4A">
        <w:t>s</w:t>
      </w:r>
      <w:r w:rsidRPr="001A6FFA">
        <w:t xml:space="preserve"> med lagakraftvunnet rektors/dekanbeslut till:</w:t>
      </w:r>
    </w:p>
    <w:p w:rsidR="00E611BD" w:rsidRDefault="00E611BD" w:rsidP="00981DDB">
      <w:pPr>
        <w:pStyle w:val="NormalUmU"/>
        <w:spacing w:after="0"/>
      </w:pPr>
      <w:r w:rsidRPr="001A6FFA">
        <w:t>Regionen</w:t>
      </w:r>
      <w:r w:rsidRPr="001A6FFA">
        <w:br/>
        <w:t>Den adjungerade</w:t>
      </w:r>
      <w:r w:rsidRPr="001A6FFA">
        <w:br/>
        <w:t>Prefekt/chef</w:t>
      </w:r>
      <w:r w:rsidRPr="001A6FFA">
        <w:br/>
        <w:t>HR på fakultet</w:t>
      </w:r>
    </w:p>
    <w:p w:rsidR="00B0636E" w:rsidRDefault="00B0636E" w:rsidP="00B0636E">
      <w:pPr>
        <w:pStyle w:val="NormalUmU"/>
      </w:pPr>
    </w:p>
    <w:sectPr w:rsidR="00B0636E" w:rsidSect="005D54C4">
      <w:headerReference w:type="default" r:id="rId9"/>
      <w:footerReference w:type="default" r:id="rId10"/>
      <w:headerReference w:type="first" r:id="rId11"/>
      <w:footerReference w:type="first" r:id="rId12"/>
      <w:pgSz w:w="11907" w:h="16839" w:code="9"/>
      <w:pgMar w:top="2211" w:right="1588" w:bottom="1701" w:left="1588" w:header="680"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mu" w:date="2021-11-16T13:39:00Z" w:initials="ML">
    <w:p w:rsidR="00AB01AC" w:rsidRDefault="00AB01AC">
      <w:pPr>
        <w:pStyle w:val="Kommentarer"/>
      </w:pPr>
      <w:r>
        <w:rPr>
          <w:rStyle w:val="Kommentarsreferens"/>
        </w:rPr>
        <w:annotationRef/>
      </w:r>
      <w:r>
        <w:rPr>
          <w:rStyle w:val="Kommentarsreferens"/>
        </w:rPr>
        <w:t xml:space="preserve">Befattningarna som används är professor, </w:t>
      </w:r>
      <w:proofErr w:type="gramStart"/>
      <w:r>
        <w:rPr>
          <w:rStyle w:val="Kommentarsreferens"/>
        </w:rPr>
        <w:t>universitetslektor alt</w:t>
      </w:r>
      <w:proofErr w:type="gramEnd"/>
      <w:r>
        <w:rPr>
          <w:rStyle w:val="Kommentarsreferens"/>
        </w:rPr>
        <w:t xml:space="preserve"> universitetsadjunkt, ange vad som ska användas i avtalet</w:t>
      </w:r>
    </w:p>
  </w:comment>
  <w:comment w:id="1" w:author="Umu" w:date="2021-11-16T13:40:00Z" w:initials="ML">
    <w:p w:rsidR="00AB01AC" w:rsidRPr="00981DDB" w:rsidRDefault="00AB01AC" w:rsidP="00AB01AC">
      <w:pPr>
        <w:pStyle w:val="Kommentarer"/>
      </w:pPr>
      <w:r>
        <w:rPr>
          <w:rStyle w:val="Kommentarsreferens"/>
        </w:rPr>
        <w:annotationRef/>
      </w:r>
      <w:r w:rsidRPr="00981DDB">
        <w:t>Kontrollera vilka arbetsuppgifter som är aktuella för adjungeringen. Stryk det som inte är aktuellt.</w:t>
      </w:r>
    </w:p>
    <w:p w:rsidR="00AB01AC" w:rsidRDefault="00AB01AC">
      <w:pPr>
        <w:pStyle w:val="Kommentarer"/>
      </w:pPr>
    </w:p>
  </w:comment>
  <w:comment w:id="2" w:author="Umu" w:date="2021-11-16T13:40:00Z" w:initials="ML">
    <w:p w:rsidR="00AB01AC" w:rsidRDefault="00AB01AC" w:rsidP="00AB01AC">
      <w:pPr>
        <w:pStyle w:val="Kommentarer"/>
      </w:pPr>
      <w:r>
        <w:rPr>
          <w:rStyle w:val="Kommentarsreferens"/>
        </w:rPr>
        <w:annotationRef/>
      </w:r>
      <w:r>
        <w:t>Kolla med Regionen om de verkligen tillåter detta?</w:t>
      </w:r>
    </w:p>
    <w:p w:rsidR="00AB01AC" w:rsidRDefault="00AB01AC">
      <w:pPr>
        <w:pStyle w:val="Kommentarer"/>
      </w:pPr>
    </w:p>
  </w:comment>
  <w:comment w:id="3" w:author="Umu" w:date="2021-11-16T13:41:00Z" w:initials="ML">
    <w:p w:rsidR="00AB01AC" w:rsidRDefault="00AB01AC">
      <w:pPr>
        <w:pStyle w:val="Kommentarer"/>
      </w:pPr>
      <w:r>
        <w:rPr>
          <w:rStyle w:val="Kommentarsreferens"/>
        </w:rPr>
        <w:annotationRef/>
      </w:r>
      <w:r>
        <w:rPr>
          <w:rStyle w:val="Kommentarsreferens"/>
        </w:rPr>
        <w:t>Övriga regioner som inte är universitetssjukhus – måste formuleras för att bli mer heltäckande</w:t>
      </w:r>
    </w:p>
  </w:comment>
  <w:comment w:id="4" w:author="Umu" w:date="2021-11-16T13:42:00Z" w:initials="ML">
    <w:p w:rsidR="00AB01AC" w:rsidRDefault="00AB01AC" w:rsidP="00AB01AC">
      <w:pPr>
        <w:pStyle w:val="Kommentarer"/>
      </w:pPr>
      <w:r>
        <w:rPr>
          <w:rStyle w:val="Kommentarsreferens"/>
        </w:rPr>
        <w:annotationRef/>
      </w:r>
      <w:r>
        <w:t xml:space="preserve">Prefekt undertecknar detta avtal som ska föreligga i undertecknat skick då rektor/dekan ska fatta beslut om anställningen. Om sådant beslut inte fattas (eller erforderlig kompetens ej anses föreligga vid sakkunnigprövning förfaller detta avtal enligt villkor under p 1. Bakgrund och p 9. </w:t>
      </w:r>
    </w:p>
    <w:p w:rsidR="00AB01AC" w:rsidRDefault="00AB01AC" w:rsidP="00AB01AC">
      <w:pPr>
        <w:pStyle w:val="Kommentarer"/>
      </w:pPr>
    </w:p>
    <w:p w:rsidR="00AB01AC" w:rsidRDefault="00AB01AC">
      <w:pPr>
        <w:pStyle w:val="Kommentarer"/>
      </w:pPr>
      <w:r w:rsidRPr="00B0636E">
        <w:t>Detta för att inblandade ska vara överens om villkoren för adjungeringen innan den interna processen dras igång. Av samma skäl ska den adjungerade också Intyga underteckna en avtalet innan den interna processen dras igång.</w:t>
      </w:r>
    </w:p>
  </w:comment>
  <w:comment w:id="5" w:author="Umu" w:date="2021-11-16T13:42:00Z" w:initials="ML">
    <w:p w:rsidR="00AB01AC" w:rsidRDefault="00AB01AC" w:rsidP="00AB01AC">
      <w:pPr>
        <w:pStyle w:val="Kommentarer"/>
      </w:pPr>
      <w:r>
        <w:rPr>
          <w:rStyle w:val="Kommentarsreferens"/>
        </w:rPr>
        <w:annotationRef/>
      </w:r>
      <w:r w:rsidRPr="00B0636E">
        <w:t>Parterna får varsitt exemplar av avtalet och den adjungerade får en kopia.</w:t>
      </w:r>
    </w:p>
    <w:p w:rsidR="00AB01AC" w:rsidRDefault="00AB01AC">
      <w:pPr>
        <w:pStyle w:val="Kommentarer"/>
      </w:pP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B66" w:rsidRDefault="00297B66" w:rsidP="00190C50">
      <w:pPr>
        <w:spacing w:line="240" w:lineRule="auto"/>
      </w:pPr>
      <w:r>
        <w:separator/>
      </w:r>
    </w:p>
  </w:endnote>
  <w:endnote w:type="continuationSeparator" w:id="0">
    <w:p w:rsidR="00297B66" w:rsidRDefault="00297B66"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6D7F85" w:rsidP="006D7F85">
          <w:pPr>
            <w:pStyle w:val="Sidhuvud"/>
            <w:spacing w:before="40"/>
            <w:jc w:val="center"/>
          </w:pPr>
          <w:permStart w:id="883624280" w:edGrp="everyone"/>
          <w:r>
            <w:t>Institution/enhet eller motsvarande</w:t>
          </w:r>
          <w:permEnd w:id="883624280"/>
          <w:r>
            <w:t>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B66" w:rsidRDefault="00297B66" w:rsidP="00190C50">
      <w:pPr>
        <w:spacing w:line="240" w:lineRule="auto"/>
      </w:pPr>
      <w:r>
        <w:separator/>
      </w:r>
    </w:p>
  </w:footnote>
  <w:footnote w:type="continuationSeparator" w:id="0">
    <w:p w:rsidR="00297B66" w:rsidRDefault="00297B66"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1A6FFA" w:rsidRDefault="001A6FFA" w:rsidP="005E3B04">
          <w:pPr>
            <w:pStyle w:val="Sidhuvud"/>
          </w:pPr>
          <w:r w:rsidRPr="001A6FFA">
            <w:t>Avtal</w:t>
          </w:r>
        </w:p>
        <w:p w:rsidR="005E3B04" w:rsidRPr="001A6FFA" w:rsidRDefault="005E3B04" w:rsidP="005E3B04">
          <w:pPr>
            <w:pStyle w:val="Sidhuvud"/>
          </w:pPr>
          <w:permStart w:id="166687951" w:edGrp="everyone"/>
          <w:r w:rsidRPr="001A6FFA">
            <w:t>Namn/roll</w:t>
          </w:r>
        </w:p>
        <w:p w:rsidR="005E3B04" w:rsidRPr="001A6FFA" w:rsidRDefault="005E3B04" w:rsidP="005E3B04">
          <w:pPr>
            <w:pStyle w:val="Sidhuvud"/>
          </w:pPr>
          <w:r w:rsidRPr="001A6FFA">
            <w:t>namn.efternamn@umu.se</w:t>
          </w:r>
        </w:p>
        <w:permEnd w:id="166687951"/>
        <w:p w:rsidR="005E3B04" w:rsidRPr="001A6FFA" w:rsidRDefault="004C4C0C" w:rsidP="005E3B04">
          <w:pPr>
            <w:pStyle w:val="Sidhuvud"/>
          </w:pPr>
          <w:r w:rsidRPr="001A6FFA">
            <w:t>090-786 5</w:t>
          </w:r>
          <w:r w:rsidR="005E3B04" w:rsidRPr="001A6FFA">
            <w:t>0 00</w:t>
          </w:r>
        </w:p>
        <w:p w:rsidR="005E3B04" w:rsidRPr="001A6FFA" w:rsidRDefault="005E3B04" w:rsidP="005E3B04">
          <w:pPr>
            <w:pStyle w:val="Sidhuvud"/>
          </w:pPr>
        </w:p>
        <w:p w:rsidR="00904ECD" w:rsidRPr="001A6FFA" w:rsidRDefault="00904ECD" w:rsidP="005E3B04">
          <w:pPr>
            <w:pStyle w:val="Sidhuvud"/>
          </w:pPr>
          <w:r w:rsidRPr="001A6FFA">
            <w:t>Dnr</w:t>
          </w:r>
          <w:permStart w:id="933582584" w:edGrp="everyone"/>
          <w:r w:rsidR="001A6FFA" w:rsidRPr="001A6FFA">
            <w:t xml:space="preserve"> AN 2.2.1-xxxx-xx</w:t>
          </w:r>
          <w:permEnd w:id="933582584"/>
        </w:p>
      </w:tc>
      <w:tc>
        <w:tcPr>
          <w:tcW w:w="3438" w:type="dxa"/>
        </w:tcPr>
        <w:p w:rsidR="00904ECD" w:rsidRPr="001A6FFA" w:rsidRDefault="00904ECD" w:rsidP="00904ECD">
          <w:pPr>
            <w:pStyle w:val="Sidhuvud"/>
            <w:spacing w:before="40" w:after="20"/>
            <w:jc w:val="center"/>
          </w:pPr>
          <w:r w:rsidRPr="001A6FFA">
            <w:drawing>
              <wp:inline distT="0" distB="0" distL="0" distR="0" wp14:anchorId="41DD19AA" wp14:editId="5A2E6646">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Pr="001A6FFA" w:rsidRDefault="00904ECD" w:rsidP="00904ECD">
          <w:pPr>
            <w:pStyle w:val="Sidhuvud"/>
            <w:jc w:val="right"/>
          </w:pPr>
          <w:permStart w:id="1528365968" w:edGrp="everyone"/>
          <w:r w:rsidRPr="001A6FFA">
            <w:t>Datum</w:t>
          </w:r>
        </w:p>
        <w:permEnd w:id="1528365968"/>
        <w:p w:rsidR="00904ECD" w:rsidRDefault="00904ECD" w:rsidP="00904ECD">
          <w:pPr>
            <w:pStyle w:val="Sidhuvud"/>
            <w:jc w:val="right"/>
          </w:pPr>
          <w:r w:rsidRPr="001A6FFA">
            <w:t xml:space="preserve">Sid </w:t>
          </w:r>
          <w:r w:rsidRPr="001A6FFA">
            <w:fldChar w:fldCharType="begin"/>
          </w:r>
          <w:r w:rsidRPr="001A6FFA">
            <w:instrText>PAGE  \* Arabic  \* MERGEFORMAT</w:instrText>
          </w:r>
          <w:r w:rsidRPr="001A6FFA">
            <w:fldChar w:fldCharType="separate"/>
          </w:r>
          <w:r w:rsidR="00C45002">
            <w:t>1</w:t>
          </w:r>
          <w:r w:rsidRPr="001A6FFA">
            <w:fldChar w:fldCharType="end"/>
          </w:r>
          <w:r w:rsidRPr="001A6FFA">
            <w:t xml:space="preserve"> (</w:t>
          </w:r>
          <w:r w:rsidR="00297B66">
            <w:fldChar w:fldCharType="begin"/>
          </w:r>
          <w:r w:rsidR="00297B66">
            <w:instrText>NUMPAGES  \* Arabic  \* MERGEFORMAT</w:instrText>
          </w:r>
          <w:r w:rsidR="00297B66">
            <w:fldChar w:fldCharType="separate"/>
          </w:r>
          <w:r w:rsidR="00C45002">
            <w:t>4</w:t>
          </w:r>
          <w:r w:rsidR="00297B66">
            <w:fldChar w:fldCharType="end"/>
          </w:r>
          <w:r w:rsidRPr="001A6FFA">
            <w:t>)</w:t>
          </w:r>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41166B43" wp14:editId="141DCF65">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297B66">
            <w:fldChar w:fldCharType="begin"/>
          </w:r>
          <w:r w:rsidR="00297B66">
            <w:instrText>NUMPAGES  \* Arabic  \* MERGEFORMAT</w:instrText>
          </w:r>
          <w:r w:rsidR="00297B66">
            <w:fldChar w:fldCharType="separate"/>
          </w:r>
          <w:r w:rsidR="001A6FFA">
            <w:t>1</w:t>
          </w:r>
          <w:r w:rsidR="00297B66">
            <w:fldChar w:fldCharType="end"/>
          </w:r>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9pt;height:63.8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49B2087"/>
    <w:multiLevelType w:val="hybridMultilevel"/>
    <w:tmpl w:val="2EAAB6FA"/>
    <w:lvl w:ilvl="0" w:tplc="22AA26F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6" w15:restartNumberingAfterBreak="0">
    <w:nsid w:val="33C95AB3"/>
    <w:multiLevelType w:val="hybridMultilevel"/>
    <w:tmpl w:val="12965B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A41C07"/>
    <w:multiLevelType w:val="hybridMultilevel"/>
    <w:tmpl w:val="727EA5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10"/>
  </w:num>
  <w:num w:numId="4">
    <w:abstractNumId w:val="12"/>
  </w:num>
  <w:num w:numId="5">
    <w:abstractNumId w:val="14"/>
  </w:num>
  <w:num w:numId="6">
    <w:abstractNumId w:val="13"/>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1"/>
  </w:num>
  <w:num w:numId="31">
    <w:abstractNumId w:val="19"/>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u">
    <w15:presenceInfo w15:providerId="None" w15:userId="U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YvFLgNgHpONCyxPWKrvXpCZMMeouZKaH/39Juft+adFc8Ch5s1BWhwVKC0FCZQEYBdmGG5LsKQgD8EsD8T0/Q==" w:salt="cKQjDXihIDVytnlfcDrwj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18"/>
    <w:rsid w:val="00015639"/>
    <w:rsid w:val="00022CEE"/>
    <w:rsid w:val="0002598E"/>
    <w:rsid w:val="000340C9"/>
    <w:rsid w:val="000365B4"/>
    <w:rsid w:val="00040301"/>
    <w:rsid w:val="000438CB"/>
    <w:rsid w:val="00067B6C"/>
    <w:rsid w:val="00074F1D"/>
    <w:rsid w:val="000777DD"/>
    <w:rsid w:val="00091AD5"/>
    <w:rsid w:val="000972BF"/>
    <w:rsid w:val="000B3769"/>
    <w:rsid w:val="000B5233"/>
    <w:rsid w:val="000C08C2"/>
    <w:rsid w:val="000C1302"/>
    <w:rsid w:val="000C4CDC"/>
    <w:rsid w:val="000E14EA"/>
    <w:rsid w:val="000E49A7"/>
    <w:rsid w:val="000E7725"/>
    <w:rsid w:val="000F2DC6"/>
    <w:rsid w:val="00112353"/>
    <w:rsid w:val="00120BBE"/>
    <w:rsid w:val="00123F5D"/>
    <w:rsid w:val="001306A0"/>
    <w:rsid w:val="00161964"/>
    <w:rsid w:val="00190C50"/>
    <w:rsid w:val="001A11AD"/>
    <w:rsid w:val="001A6FFA"/>
    <w:rsid w:val="001C7DEA"/>
    <w:rsid w:val="00202E08"/>
    <w:rsid w:val="002148F6"/>
    <w:rsid w:val="00215C53"/>
    <w:rsid w:val="00221DA4"/>
    <w:rsid w:val="002231C8"/>
    <w:rsid w:val="00231104"/>
    <w:rsid w:val="00232749"/>
    <w:rsid w:val="00234EA6"/>
    <w:rsid w:val="00241369"/>
    <w:rsid w:val="002425D1"/>
    <w:rsid w:val="002519DB"/>
    <w:rsid w:val="00253AFF"/>
    <w:rsid w:val="002710E6"/>
    <w:rsid w:val="002743E9"/>
    <w:rsid w:val="0028246C"/>
    <w:rsid w:val="002861FA"/>
    <w:rsid w:val="00286F33"/>
    <w:rsid w:val="002919E1"/>
    <w:rsid w:val="002932FD"/>
    <w:rsid w:val="00293DD7"/>
    <w:rsid w:val="00297B66"/>
    <w:rsid w:val="002B06BD"/>
    <w:rsid w:val="002B32D1"/>
    <w:rsid w:val="002C1E4D"/>
    <w:rsid w:val="002C3E1B"/>
    <w:rsid w:val="002D19F0"/>
    <w:rsid w:val="002D5CE0"/>
    <w:rsid w:val="002F104F"/>
    <w:rsid w:val="002F3861"/>
    <w:rsid w:val="00300F86"/>
    <w:rsid w:val="0031302F"/>
    <w:rsid w:val="00313C1A"/>
    <w:rsid w:val="00314ACC"/>
    <w:rsid w:val="003165B3"/>
    <w:rsid w:val="00320BB4"/>
    <w:rsid w:val="00326F3D"/>
    <w:rsid w:val="00341D2D"/>
    <w:rsid w:val="00342672"/>
    <w:rsid w:val="00343CC4"/>
    <w:rsid w:val="0035470D"/>
    <w:rsid w:val="0037424A"/>
    <w:rsid w:val="00382A73"/>
    <w:rsid w:val="00397CDB"/>
    <w:rsid w:val="003A22F0"/>
    <w:rsid w:val="003A520D"/>
    <w:rsid w:val="003A53BF"/>
    <w:rsid w:val="003B5A7F"/>
    <w:rsid w:val="003C568D"/>
    <w:rsid w:val="003D4F90"/>
    <w:rsid w:val="003E3385"/>
    <w:rsid w:val="003E56F4"/>
    <w:rsid w:val="003E5F14"/>
    <w:rsid w:val="003F6440"/>
    <w:rsid w:val="003F69D1"/>
    <w:rsid w:val="00401038"/>
    <w:rsid w:val="00411542"/>
    <w:rsid w:val="00415FF6"/>
    <w:rsid w:val="0041607F"/>
    <w:rsid w:val="00420792"/>
    <w:rsid w:val="00422226"/>
    <w:rsid w:val="0042712B"/>
    <w:rsid w:val="00427F56"/>
    <w:rsid w:val="00460410"/>
    <w:rsid w:val="00475882"/>
    <w:rsid w:val="004837B1"/>
    <w:rsid w:val="004A09E8"/>
    <w:rsid w:val="004A14FE"/>
    <w:rsid w:val="004A4CF0"/>
    <w:rsid w:val="004C1357"/>
    <w:rsid w:val="004C4C0C"/>
    <w:rsid w:val="004C4F81"/>
    <w:rsid w:val="004D2A0E"/>
    <w:rsid w:val="004E2266"/>
    <w:rsid w:val="004E5000"/>
    <w:rsid w:val="005158B7"/>
    <w:rsid w:val="00524B2C"/>
    <w:rsid w:val="00541C03"/>
    <w:rsid w:val="00546880"/>
    <w:rsid w:val="00551A46"/>
    <w:rsid w:val="005606CF"/>
    <w:rsid w:val="0056435D"/>
    <w:rsid w:val="00582D90"/>
    <w:rsid w:val="005A0DE2"/>
    <w:rsid w:val="005C2938"/>
    <w:rsid w:val="005C540D"/>
    <w:rsid w:val="005D54C4"/>
    <w:rsid w:val="005E30B9"/>
    <w:rsid w:val="005E32ED"/>
    <w:rsid w:val="005E3B04"/>
    <w:rsid w:val="005F152C"/>
    <w:rsid w:val="005F619C"/>
    <w:rsid w:val="0060265A"/>
    <w:rsid w:val="006315D7"/>
    <w:rsid w:val="0063278B"/>
    <w:rsid w:val="006339E7"/>
    <w:rsid w:val="00637AD4"/>
    <w:rsid w:val="0064791A"/>
    <w:rsid w:val="006631D4"/>
    <w:rsid w:val="0067375F"/>
    <w:rsid w:val="00674213"/>
    <w:rsid w:val="00674B19"/>
    <w:rsid w:val="0068485B"/>
    <w:rsid w:val="00686B2A"/>
    <w:rsid w:val="00694CB2"/>
    <w:rsid w:val="00695C44"/>
    <w:rsid w:val="006C2846"/>
    <w:rsid w:val="006D2DA7"/>
    <w:rsid w:val="006D7F85"/>
    <w:rsid w:val="006E7C14"/>
    <w:rsid w:val="006F5914"/>
    <w:rsid w:val="006F684E"/>
    <w:rsid w:val="007069CD"/>
    <w:rsid w:val="00707887"/>
    <w:rsid w:val="007175E0"/>
    <w:rsid w:val="00717BF1"/>
    <w:rsid w:val="00721F2A"/>
    <w:rsid w:val="00724054"/>
    <w:rsid w:val="00742B10"/>
    <w:rsid w:val="00745119"/>
    <w:rsid w:val="00756388"/>
    <w:rsid w:val="00757EBB"/>
    <w:rsid w:val="007677B7"/>
    <w:rsid w:val="00792503"/>
    <w:rsid w:val="007A02AB"/>
    <w:rsid w:val="007B3DAB"/>
    <w:rsid w:val="007B47F4"/>
    <w:rsid w:val="007B543B"/>
    <w:rsid w:val="007C0541"/>
    <w:rsid w:val="007C5FEF"/>
    <w:rsid w:val="007D0600"/>
    <w:rsid w:val="00801F09"/>
    <w:rsid w:val="0080309B"/>
    <w:rsid w:val="00803482"/>
    <w:rsid w:val="00830A70"/>
    <w:rsid w:val="00834FE5"/>
    <w:rsid w:val="00853370"/>
    <w:rsid w:val="00853894"/>
    <w:rsid w:val="00853B94"/>
    <w:rsid w:val="00876027"/>
    <w:rsid w:val="00880C1E"/>
    <w:rsid w:val="00891619"/>
    <w:rsid w:val="008972D2"/>
    <w:rsid w:val="008A5676"/>
    <w:rsid w:val="008B5128"/>
    <w:rsid w:val="008C758D"/>
    <w:rsid w:val="008D48B5"/>
    <w:rsid w:val="00900BBA"/>
    <w:rsid w:val="00904ECD"/>
    <w:rsid w:val="00905A45"/>
    <w:rsid w:val="009134A3"/>
    <w:rsid w:val="00934569"/>
    <w:rsid w:val="00961561"/>
    <w:rsid w:val="00966CCC"/>
    <w:rsid w:val="00981761"/>
    <w:rsid w:val="00981DDB"/>
    <w:rsid w:val="0098557F"/>
    <w:rsid w:val="009858C3"/>
    <w:rsid w:val="00993BD0"/>
    <w:rsid w:val="009A615A"/>
    <w:rsid w:val="009B46C9"/>
    <w:rsid w:val="009C2054"/>
    <w:rsid w:val="009C77F0"/>
    <w:rsid w:val="009D7EF4"/>
    <w:rsid w:val="009E3549"/>
    <w:rsid w:val="009E6779"/>
    <w:rsid w:val="009F3E95"/>
    <w:rsid w:val="00A01592"/>
    <w:rsid w:val="00A0215C"/>
    <w:rsid w:val="00A21001"/>
    <w:rsid w:val="00A37A46"/>
    <w:rsid w:val="00A45AA1"/>
    <w:rsid w:val="00A46220"/>
    <w:rsid w:val="00A53E0B"/>
    <w:rsid w:val="00A54EBF"/>
    <w:rsid w:val="00A81710"/>
    <w:rsid w:val="00A8790F"/>
    <w:rsid w:val="00A95D9B"/>
    <w:rsid w:val="00A970B7"/>
    <w:rsid w:val="00AA1068"/>
    <w:rsid w:val="00AA1E4E"/>
    <w:rsid w:val="00AB01AC"/>
    <w:rsid w:val="00AB5200"/>
    <w:rsid w:val="00AD5015"/>
    <w:rsid w:val="00AE1D43"/>
    <w:rsid w:val="00AE3F3C"/>
    <w:rsid w:val="00AF10ED"/>
    <w:rsid w:val="00AF43CB"/>
    <w:rsid w:val="00B0636E"/>
    <w:rsid w:val="00B41E11"/>
    <w:rsid w:val="00B4202B"/>
    <w:rsid w:val="00B42DB4"/>
    <w:rsid w:val="00B44AD7"/>
    <w:rsid w:val="00B54CEE"/>
    <w:rsid w:val="00B56856"/>
    <w:rsid w:val="00B8715F"/>
    <w:rsid w:val="00B92795"/>
    <w:rsid w:val="00B928F3"/>
    <w:rsid w:val="00B9552F"/>
    <w:rsid w:val="00B97A2D"/>
    <w:rsid w:val="00BB0027"/>
    <w:rsid w:val="00BD33C3"/>
    <w:rsid w:val="00BE238C"/>
    <w:rsid w:val="00BF2DB9"/>
    <w:rsid w:val="00BF413F"/>
    <w:rsid w:val="00BF56E6"/>
    <w:rsid w:val="00C047D7"/>
    <w:rsid w:val="00C1676B"/>
    <w:rsid w:val="00C23067"/>
    <w:rsid w:val="00C233BB"/>
    <w:rsid w:val="00C43500"/>
    <w:rsid w:val="00C45002"/>
    <w:rsid w:val="00C61FE9"/>
    <w:rsid w:val="00C65FC8"/>
    <w:rsid w:val="00C74E83"/>
    <w:rsid w:val="00C81B55"/>
    <w:rsid w:val="00CB705B"/>
    <w:rsid w:val="00CC2F59"/>
    <w:rsid w:val="00CD3668"/>
    <w:rsid w:val="00CE3445"/>
    <w:rsid w:val="00CE4319"/>
    <w:rsid w:val="00CF256D"/>
    <w:rsid w:val="00CF5451"/>
    <w:rsid w:val="00CF5C67"/>
    <w:rsid w:val="00D06E18"/>
    <w:rsid w:val="00D07521"/>
    <w:rsid w:val="00D16E62"/>
    <w:rsid w:val="00D21F8E"/>
    <w:rsid w:val="00D22D49"/>
    <w:rsid w:val="00D2488E"/>
    <w:rsid w:val="00D24A43"/>
    <w:rsid w:val="00D31071"/>
    <w:rsid w:val="00D43B89"/>
    <w:rsid w:val="00D74A4A"/>
    <w:rsid w:val="00D94FF2"/>
    <w:rsid w:val="00DD4BFA"/>
    <w:rsid w:val="00DF3D9D"/>
    <w:rsid w:val="00DF4057"/>
    <w:rsid w:val="00DF51B5"/>
    <w:rsid w:val="00E00C08"/>
    <w:rsid w:val="00E01ABB"/>
    <w:rsid w:val="00E0676E"/>
    <w:rsid w:val="00E075D4"/>
    <w:rsid w:val="00E26435"/>
    <w:rsid w:val="00E31D6F"/>
    <w:rsid w:val="00E57EB9"/>
    <w:rsid w:val="00E611BD"/>
    <w:rsid w:val="00E6560A"/>
    <w:rsid w:val="00E66823"/>
    <w:rsid w:val="00E70713"/>
    <w:rsid w:val="00E71518"/>
    <w:rsid w:val="00E91E30"/>
    <w:rsid w:val="00EA23E7"/>
    <w:rsid w:val="00EA593C"/>
    <w:rsid w:val="00EC3E1E"/>
    <w:rsid w:val="00ED450F"/>
    <w:rsid w:val="00F05B6F"/>
    <w:rsid w:val="00F31BC4"/>
    <w:rsid w:val="00F36CA7"/>
    <w:rsid w:val="00F44281"/>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B4605"/>
  <w15:docId w15:val="{7926A194-C19B-44B7-BF32-93F879AF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paragraph" w:styleId="Kommentarer">
    <w:name w:val="annotation text"/>
    <w:basedOn w:val="Normal"/>
    <w:link w:val="KommentarerChar"/>
    <w:rsid w:val="00E71518"/>
    <w:pPr>
      <w:spacing w:line="240" w:lineRule="auto"/>
    </w:pPr>
  </w:style>
  <w:style w:type="character" w:customStyle="1" w:styleId="KommentarerChar">
    <w:name w:val="Kommentarer Char"/>
    <w:basedOn w:val="Standardstycketeckensnitt"/>
    <w:link w:val="Kommentarer"/>
    <w:rsid w:val="00E71518"/>
  </w:style>
  <w:style w:type="character" w:styleId="Kommentarsreferens">
    <w:name w:val="annotation reference"/>
    <w:rsid w:val="00E71518"/>
    <w:rPr>
      <w:sz w:val="16"/>
      <w:szCs w:val="16"/>
    </w:rPr>
  </w:style>
  <w:style w:type="paragraph" w:styleId="Kommentarsmne">
    <w:name w:val="annotation subject"/>
    <w:basedOn w:val="Kommentarer"/>
    <w:next w:val="Kommentarer"/>
    <w:link w:val="KommentarsmneChar"/>
    <w:semiHidden/>
    <w:unhideWhenUsed/>
    <w:rsid w:val="00CF5C67"/>
    <w:rPr>
      <w:b/>
      <w:bCs/>
    </w:rPr>
  </w:style>
  <w:style w:type="character" w:customStyle="1" w:styleId="KommentarsmneChar">
    <w:name w:val="Kommentarsämne Char"/>
    <w:basedOn w:val="KommentarerChar"/>
    <w:link w:val="Kommentarsmne"/>
    <w:semiHidden/>
    <w:rsid w:val="00CF5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43C4-BCA1-440E-9DD5-D32EA1B8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Template>
  <TotalTime>0</TotalTime>
  <Pages>1</Pages>
  <Words>1208</Words>
  <Characters>6407</Characters>
  <Application>Microsoft Office Word</Application>
  <DocSecurity>8</DocSecurity>
  <Lines>53</Lines>
  <Paragraphs>1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arina Larson</dc:creator>
  <cp:lastModifiedBy>Madeleine</cp:lastModifiedBy>
  <cp:revision>2</cp:revision>
  <cp:lastPrinted>2017-01-20T09:22:00Z</cp:lastPrinted>
  <dcterms:created xsi:type="dcterms:W3CDTF">2022-10-25T08:19:00Z</dcterms:created>
  <dcterms:modified xsi:type="dcterms:W3CDTF">2022-10-25T08:19:00Z</dcterms:modified>
</cp:coreProperties>
</file>